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A0263" w14:textId="77777777" w:rsidR="004A7AF7" w:rsidRPr="002474A2" w:rsidRDefault="00C346AE" w:rsidP="002474A2">
      <w:pPr>
        <w:spacing w:line="360" w:lineRule="auto"/>
        <w:jc w:val="center"/>
        <w:rPr>
          <w:rFonts w:ascii="宋体" w:eastAsia="宋体" w:hAnsi="宋体" w:cs="宋体" w:hint="eastAsia"/>
          <w:sz w:val="32"/>
          <w:lang w:eastAsia="zh-CN"/>
        </w:rPr>
      </w:pPr>
      <w:r w:rsidRPr="002474A2">
        <w:rPr>
          <w:rFonts w:ascii="宋体" w:eastAsia="宋体" w:hint="eastAsia"/>
          <w:sz w:val="32"/>
        </w:rPr>
        <w:t>2015</w:t>
      </w:r>
      <w:r w:rsidRPr="002474A2">
        <w:rPr>
          <w:rFonts w:ascii="宋体" w:eastAsia="宋体" w:hint="eastAsia"/>
          <w:sz w:val="32"/>
          <w:lang w:eastAsia="zh-CN"/>
        </w:rPr>
        <w:t>年度</w:t>
      </w:r>
      <w:r w:rsidRPr="002474A2">
        <w:rPr>
          <w:rFonts w:ascii="宋体" w:eastAsia="宋体" w:hAnsi="宋体" w:cs="宋体" w:hint="eastAsia"/>
          <w:sz w:val="32"/>
          <w:lang w:eastAsia="zh-CN"/>
        </w:rPr>
        <w:t>三创系列活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456"/>
        <w:gridCol w:w="456"/>
        <w:gridCol w:w="456"/>
        <w:gridCol w:w="456"/>
        <w:gridCol w:w="890"/>
        <w:gridCol w:w="1416"/>
        <w:gridCol w:w="1716"/>
        <w:gridCol w:w="1165"/>
      </w:tblGrid>
      <w:tr w:rsidR="00C275D1" w14:paraId="556AC03E" w14:textId="77777777" w:rsidTr="00EE30FE"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671A4E7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1368" w:type="dxa"/>
            <w:gridSpan w:val="3"/>
            <w:shd w:val="clear" w:color="auto" w:fill="F2F2F2" w:themeFill="background1" w:themeFillShade="F2"/>
            <w:vAlign w:val="center"/>
          </w:tcPr>
          <w:p w14:paraId="7740A4B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05FBBB87" w14:textId="6F4E8AA8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555E29E" w14:textId="12E8EAA5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AE38031" w14:textId="0B9DC565" w:rsidR="00C275D1" w:rsidRDefault="00423620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4B9CBDE" w14:textId="752AAD7D" w:rsidR="00C275D1" w:rsidRDefault="00E165C8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其他</w:t>
            </w:r>
          </w:p>
        </w:tc>
      </w:tr>
      <w:tr w:rsidR="00C275D1" w14:paraId="494075F2" w14:textId="77777777" w:rsidTr="00EE30FE">
        <w:trPr>
          <w:trHeight w:val="358"/>
        </w:trPr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7B5DE4A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月</w:t>
            </w:r>
          </w:p>
        </w:tc>
        <w:tc>
          <w:tcPr>
            <w:tcW w:w="1368" w:type="dxa"/>
            <w:gridSpan w:val="3"/>
            <w:vAlign w:val="center"/>
          </w:tcPr>
          <w:p w14:paraId="5C1A14F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FA22A9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B4959F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080D5B0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036A16E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4B866918" w14:textId="77777777" w:rsidTr="00EE30FE">
        <w:trPr>
          <w:trHeight w:val="358"/>
        </w:trPr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8B98DA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2月</w:t>
            </w:r>
          </w:p>
        </w:tc>
        <w:tc>
          <w:tcPr>
            <w:tcW w:w="1368" w:type="dxa"/>
            <w:gridSpan w:val="3"/>
            <w:vAlign w:val="center"/>
          </w:tcPr>
          <w:p w14:paraId="117C5CD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B038DA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025D69A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54AAF16D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CFCC09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3B90EE9E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6695004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月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7D387D7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导引课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7B32C1C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生态文明</w:t>
            </w:r>
            <w:r>
              <w:rPr>
                <w:rFonts w:ascii="宋体" w:eastAsia="宋体"/>
                <w:lang w:eastAsia="zh-CN"/>
              </w:rPr>
              <w:t>|</w:t>
            </w:r>
            <w:r>
              <w:rPr>
                <w:rFonts w:ascii="宋体" w:eastAsia="宋体" w:hint="eastAsia"/>
                <w:lang w:eastAsia="zh-CN"/>
              </w:rPr>
              <w:t>自行车工坊</w:t>
            </w:r>
          </w:p>
        </w:tc>
        <w:tc>
          <w:tcPr>
            <w:tcW w:w="456" w:type="dxa"/>
            <w:vAlign w:val="center"/>
          </w:tcPr>
          <w:p w14:paraId="6540F74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85B9F7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E003F1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A81201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6B7BCF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5D41163F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421F03F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AE8933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763A4E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14BB080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6304FB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66EB80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shd w:val="clear" w:color="auto" w:fill="D6E3BC" w:themeFill="accent3" w:themeFillTint="66"/>
            <w:vAlign w:val="center"/>
          </w:tcPr>
          <w:p w14:paraId="4097E11B" w14:textId="2C3E9788" w:rsidR="00C275D1" w:rsidRDefault="00423620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UNESCO考察</w:t>
            </w:r>
          </w:p>
        </w:tc>
        <w:tc>
          <w:tcPr>
            <w:tcW w:w="1165" w:type="dxa"/>
            <w:vAlign w:val="center"/>
          </w:tcPr>
          <w:p w14:paraId="1DA3917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4DB35BA1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24FF5A6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33C3AB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8A5971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33A2E72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B8AEF8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C12F90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EE7B71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0A66CC0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60210252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74CF07E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4月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456F0FA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50B807F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3F16F64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EF2262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5AAEA0C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7859C5E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27094AA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EE30FE" w14:paraId="17764864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6D62F8C0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8EDCC59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5C529B5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17DDC126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14791B8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21ADFB30" w14:textId="112A03EE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社团文化节</w:t>
            </w:r>
          </w:p>
        </w:tc>
        <w:tc>
          <w:tcPr>
            <w:tcW w:w="1716" w:type="dxa"/>
            <w:vMerge w:val="restart"/>
            <w:shd w:val="clear" w:color="auto" w:fill="D6E3BC" w:themeFill="accent3" w:themeFillTint="66"/>
            <w:vAlign w:val="center"/>
          </w:tcPr>
          <w:p w14:paraId="2A8A34E2" w14:textId="1D917282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教育研讨及培训</w:t>
            </w:r>
          </w:p>
        </w:tc>
        <w:tc>
          <w:tcPr>
            <w:tcW w:w="1165" w:type="dxa"/>
            <w:vAlign w:val="center"/>
          </w:tcPr>
          <w:p w14:paraId="131B90C8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EE30FE" w14:paraId="13F8791B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2FC3E119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89F3B7A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5FB95E0E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55A3BC4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1B3B1A2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75B26F1C" w14:textId="64B3FE81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校庆日</w:t>
            </w:r>
          </w:p>
        </w:tc>
        <w:tc>
          <w:tcPr>
            <w:tcW w:w="1716" w:type="dxa"/>
            <w:vMerge/>
            <w:vAlign w:val="center"/>
          </w:tcPr>
          <w:p w14:paraId="595D8E84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753135D7" w14:textId="77777777" w:rsidR="00EE30FE" w:rsidRDefault="00EE30FE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0F27DB03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3E4AC55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5月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558288B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BC34E4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5E9E374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E5B8B7" w:themeFill="accent2" w:themeFillTint="66"/>
            <w:vAlign w:val="center"/>
          </w:tcPr>
          <w:p w14:paraId="76BAAD6C" w14:textId="69A0422A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训赛</w:t>
            </w:r>
          </w:p>
        </w:tc>
        <w:tc>
          <w:tcPr>
            <w:tcW w:w="890" w:type="dxa"/>
            <w:vAlign w:val="center"/>
          </w:tcPr>
          <w:p w14:paraId="061F169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729C0F41" w14:textId="67CB87A1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680216BD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32F40A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167AC27C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0709CC1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1DE8866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C79A9C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2745C7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250C1B3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890" w:type="dxa"/>
            <w:vAlign w:val="center"/>
          </w:tcPr>
          <w:p w14:paraId="45C980E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5C7D12F3" w14:textId="3D3C1A4B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454CEBC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2FE735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07F83E6A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7E83CD4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1684DB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97AC67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361D952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27F0010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890" w:type="dxa"/>
            <w:vAlign w:val="center"/>
          </w:tcPr>
          <w:p w14:paraId="147B7A9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D63B5FE" w14:textId="7A557AC5" w:rsidR="00C275D1" w:rsidRDefault="00C275D1" w:rsidP="00E865E6">
            <w:pPr>
              <w:rPr>
                <w:rFonts w:ascii="宋体" w:eastAsia="宋体" w:hint="eastAsia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16" w:type="dxa"/>
            <w:vAlign w:val="center"/>
          </w:tcPr>
          <w:p w14:paraId="3549AC5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66644723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2E3AB9CB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597F224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6月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D52D95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E69508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5943F8A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FA6166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41B52B3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5E474AE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7012223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250F40BC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1DF67AA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13CC950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A7E6CD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4F221D2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AC5C2C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FCE230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6223DD7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14F461C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1F0BECC3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5533320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814210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7449AA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0DEDFBF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DE72F6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29118C7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147286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41E673A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56032500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2786C949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7月</w:t>
            </w:r>
          </w:p>
        </w:tc>
        <w:tc>
          <w:tcPr>
            <w:tcW w:w="912" w:type="dxa"/>
            <w:gridSpan w:val="2"/>
            <w:vAlign w:val="center"/>
          </w:tcPr>
          <w:p w14:paraId="78E4C431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3C4E124C" w14:textId="4CDC55B6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暑期实习</w:t>
            </w:r>
          </w:p>
        </w:tc>
        <w:tc>
          <w:tcPr>
            <w:tcW w:w="1346" w:type="dxa"/>
            <w:gridSpan w:val="2"/>
            <w:vAlign w:val="center"/>
          </w:tcPr>
          <w:p w14:paraId="7B47815C" w14:textId="4F2AE989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013AA67A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42115A21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2EBB8C97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25CA82AA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51AF5208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4DEADF5D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4818594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687C030" w14:textId="36CB68D5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0E4BD43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423DACA6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53153911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24862E41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65036A3B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4F0F354C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30AC2F7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57C729D" w14:textId="78522963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245A7E2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5466172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18150BD0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461858A7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4AA93912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8月</w:t>
            </w:r>
          </w:p>
        </w:tc>
        <w:tc>
          <w:tcPr>
            <w:tcW w:w="912" w:type="dxa"/>
            <w:gridSpan w:val="2"/>
            <w:vAlign w:val="center"/>
          </w:tcPr>
          <w:p w14:paraId="58FF4FFD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EA1C0A9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5AC7EB1" w14:textId="6095D1E2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558527B6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70516208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7D2AC2D7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513248E4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2F0DE519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431AAF2C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0D2ACED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1BF0293" w14:textId="6EBD5780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47D2A834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778BB4D2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45A4C5A3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7AE7E297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11234000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912" w:type="dxa"/>
            <w:gridSpan w:val="2"/>
            <w:shd w:val="clear" w:color="auto" w:fill="D9D9D9" w:themeFill="background1" w:themeFillShade="D9"/>
            <w:vAlign w:val="center"/>
          </w:tcPr>
          <w:p w14:paraId="105B0C6E" w14:textId="2B0EE914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MEM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0612674" w14:textId="77777777" w:rsidR="00805EB5" w:rsidRDefault="00805EB5" w:rsidP="00805EB5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FF895EE" w14:textId="11DD430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4E9C8741" w14:textId="10AC1BCF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新生入学</w:t>
            </w:r>
          </w:p>
        </w:tc>
        <w:tc>
          <w:tcPr>
            <w:tcW w:w="1716" w:type="dxa"/>
            <w:vAlign w:val="center"/>
          </w:tcPr>
          <w:p w14:paraId="65FDA081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4E03512D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805EB5" w14:paraId="056601DF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2CECBBF5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9月</w:t>
            </w:r>
          </w:p>
        </w:tc>
        <w:tc>
          <w:tcPr>
            <w:tcW w:w="912" w:type="dxa"/>
            <w:gridSpan w:val="2"/>
            <w:vAlign w:val="center"/>
          </w:tcPr>
          <w:p w14:paraId="10F37EA6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44DF78E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84E5535" w14:textId="60D5C75C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2027C738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31127793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2C822024" w14:textId="77777777" w:rsidR="00805EB5" w:rsidRDefault="00805EB5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2C10AE88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3562835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1F560E8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377398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4FE7325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7382C07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7A1F84E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0BBFA80D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17047093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205F70B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874415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EFAD80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83D89D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5BDCB65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660536A3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529EB14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月</w:t>
            </w:r>
          </w:p>
        </w:tc>
        <w:tc>
          <w:tcPr>
            <w:tcW w:w="1368" w:type="dxa"/>
            <w:gridSpan w:val="3"/>
            <w:vAlign w:val="center"/>
          </w:tcPr>
          <w:p w14:paraId="2D0386E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B5AEF6E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6AA052E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shd w:val="clear" w:color="auto" w:fill="D6E3BC" w:themeFill="accent3" w:themeFillTint="66"/>
            <w:vAlign w:val="center"/>
          </w:tcPr>
          <w:p w14:paraId="2399898A" w14:textId="41BAACEF" w:rsidR="00C275D1" w:rsidRDefault="00D83C73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嘉年华</w:t>
            </w:r>
          </w:p>
        </w:tc>
        <w:tc>
          <w:tcPr>
            <w:tcW w:w="1165" w:type="dxa"/>
            <w:vAlign w:val="center"/>
          </w:tcPr>
          <w:p w14:paraId="543E454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0FA2B1E3" w14:textId="77777777" w:rsidTr="00CF2893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710DFFB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41186DB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135FC1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6F14ECCC" w14:textId="204C5243" w:rsidR="00C275D1" w:rsidRDefault="00CF2893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新大楼揭幕</w:t>
            </w:r>
          </w:p>
        </w:tc>
        <w:tc>
          <w:tcPr>
            <w:tcW w:w="1716" w:type="dxa"/>
            <w:vAlign w:val="center"/>
          </w:tcPr>
          <w:p w14:paraId="10CD444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2DC0F62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7C51A04F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6F8F02C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5C6A06F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A9A5C5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ED5664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1BC252A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08E9400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5F935295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627FF00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1月</w:t>
            </w:r>
          </w:p>
        </w:tc>
        <w:tc>
          <w:tcPr>
            <w:tcW w:w="1368" w:type="dxa"/>
            <w:gridSpan w:val="3"/>
            <w:vAlign w:val="center"/>
          </w:tcPr>
          <w:p w14:paraId="61275990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DA3C52D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4ED01D5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102BC8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0107F8D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6CF1759B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31D416B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3078B1A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143B2C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D2E39BC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3169B90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FEC830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2DF1A633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06399CF2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6B469719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E1F9A3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6D6BD478" w14:textId="5119C554" w:rsidR="00C275D1" w:rsidRDefault="000A2226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日</w:t>
            </w:r>
          </w:p>
        </w:tc>
        <w:tc>
          <w:tcPr>
            <w:tcW w:w="1716" w:type="dxa"/>
            <w:vAlign w:val="center"/>
          </w:tcPr>
          <w:p w14:paraId="5CC2EB0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3CBFCAC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53E10B4A" w14:textId="77777777" w:rsidTr="00EE30FE">
        <w:trPr>
          <w:trHeight w:val="406"/>
        </w:trPr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14:paraId="2A81CF7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2月</w:t>
            </w:r>
          </w:p>
        </w:tc>
        <w:tc>
          <w:tcPr>
            <w:tcW w:w="1368" w:type="dxa"/>
            <w:gridSpan w:val="3"/>
            <w:vAlign w:val="center"/>
          </w:tcPr>
          <w:p w14:paraId="50FFDE8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3085E33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731281BF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28087793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67DFFE45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57F18B1F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7B7AE7B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3517CBB8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CEF17E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2B74CC64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3AD1D94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1F89D83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275D1" w14:paraId="0A36DF3C" w14:textId="77777777" w:rsidTr="00EE30FE">
        <w:trPr>
          <w:trHeight w:val="406"/>
        </w:trPr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14:paraId="6873024B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1F2BF5E1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4846B2A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17100D77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14:paraId="5DE1549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1165" w:type="dxa"/>
            <w:vAlign w:val="center"/>
          </w:tcPr>
          <w:p w14:paraId="2876EDD6" w14:textId="77777777" w:rsidR="00C275D1" w:rsidRDefault="00C275D1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  <w:tr w:rsidR="00C704A5" w14:paraId="1438C680" w14:textId="77777777" w:rsidTr="00EE30FE"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150E0B3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1368" w:type="dxa"/>
            <w:gridSpan w:val="3"/>
            <w:shd w:val="clear" w:color="auto" w:fill="F2F2F2" w:themeFill="background1" w:themeFillShade="F2"/>
            <w:vAlign w:val="center"/>
          </w:tcPr>
          <w:p w14:paraId="56C90DB1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7A1F10E5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14D819FB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41695E2B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24E6301" w14:textId="77777777" w:rsidR="00C704A5" w:rsidRDefault="00C704A5" w:rsidP="00BA10BE">
            <w:pPr>
              <w:jc w:val="center"/>
              <w:rPr>
                <w:rFonts w:ascii="宋体" w:eastAsia="宋体" w:hint="eastAsia"/>
                <w:lang w:eastAsia="zh-CN"/>
              </w:rPr>
            </w:pPr>
          </w:p>
        </w:tc>
      </w:tr>
    </w:tbl>
    <w:p w14:paraId="761EC774" w14:textId="77777777" w:rsidR="00C346AE" w:rsidRPr="00AA2E24" w:rsidRDefault="00C346AE">
      <w:pPr>
        <w:rPr>
          <w:rFonts w:ascii="宋体" w:eastAsia="宋体" w:hint="eastAsia"/>
          <w:lang w:eastAsia="zh-CN"/>
        </w:rPr>
      </w:pPr>
    </w:p>
    <w:sectPr w:rsidR="00C346AE" w:rsidRPr="00AA2E24" w:rsidSect="00C704A5">
      <w:pgSz w:w="11900" w:h="16840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AE"/>
    <w:rsid w:val="00006EA1"/>
    <w:rsid w:val="000A2226"/>
    <w:rsid w:val="002474A2"/>
    <w:rsid w:val="00277664"/>
    <w:rsid w:val="00311407"/>
    <w:rsid w:val="003D3E59"/>
    <w:rsid w:val="00423620"/>
    <w:rsid w:val="004A7AF7"/>
    <w:rsid w:val="00514988"/>
    <w:rsid w:val="00590E55"/>
    <w:rsid w:val="006852F3"/>
    <w:rsid w:val="00685568"/>
    <w:rsid w:val="006A08A9"/>
    <w:rsid w:val="006C28D4"/>
    <w:rsid w:val="00805EB5"/>
    <w:rsid w:val="008D66C6"/>
    <w:rsid w:val="009A39AA"/>
    <w:rsid w:val="00A10AC1"/>
    <w:rsid w:val="00AA2E24"/>
    <w:rsid w:val="00BA10BE"/>
    <w:rsid w:val="00C275D1"/>
    <w:rsid w:val="00C346AE"/>
    <w:rsid w:val="00C704A5"/>
    <w:rsid w:val="00CF2893"/>
    <w:rsid w:val="00D5091C"/>
    <w:rsid w:val="00D83C73"/>
    <w:rsid w:val="00D96123"/>
    <w:rsid w:val="00D963FD"/>
    <w:rsid w:val="00E165C8"/>
    <w:rsid w:val="00E865E6"/>
    <w:rsid w:val="00EE30FE"/>
    <w:rsid w:val="00F558D9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BA9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6948F-328D-FD43-A23C-B5F1130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49</Characters>
  <Application>Microsoft Macintosh Word</Application>
  <DocSecurity>0</DocSecurity>
  <Lines>2</Lines>
  <Paragraphs>1</Paragraphs>
  <ScaleCrop>false</ScaleCrop>
  <Company>清华大学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Woody 德宇 Wang 王</cp:lastModifiedBy>
  <cp:revision>30</cp:revision>
  <dcterms:created xsi:type="dcterms:W3CDTF">2015-03-02T11:54:00Z</dcterms:created>
  <dcterms:modified xsi:type="dcterms:W3CDTF">2015-03-02T14:08:00Z</dcterms:modified>
</cp:coreProperties>
</file>